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06C4" w14:textId="77777777" w:rsidR="004F7DB8" w:rsidRPr="00DD7B84" w:rsidRDefault="00DD7B84" w:rsidP="00DD7B84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DD7B84">
        <w:rPr>
          <w:rFonts w:ascii="Arial" w:hAnsi="Arial" w:cs="Arial"/>
          <w:b/>
          <w:bCs/>
          <w:szCs w:val="24"/>
        </w:rPr>
        <w:t>załącznik nr 4 do SWZ</w:t>
      </w:r>
    </w:p>
    <w:p w14:paraId="3B92D853" w14:textId="77777777" w:rsidR="004F7DB8" w:rsidRPr="00DD7B84" w:rsidRDefault="004F7DB8" w:rsidP="00DD7B84">
      <w:pPr>
        <w:spacing w:line="360" w:lineRule="auto"/>
        <w:rPr>
          <w:rFonts w:ascii="Arial" w:hAnsi="Arial" w:cs="Arial"/>
          <w:szCs w:val="24"/>
        </w:rPr>
      </w:pPr>
    </w:p>
    <w:p w14:paraId="0B81AAC4" w14:textId="77777777" w:rsidR="004F7DB8" w:rsidRPr="00DD7B84" w:rsidRDefault="00DD7B84" w:rsidP="00DD7B84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D7B8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0880E70A" w14:textId="77777777" w:rsidR="004F7DB8" w:rsidRPr="00DD7B84" w:rsidRDefault="00DD7B84" w:rsidP="00DD7B84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D7B8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542C2932" w14:textId="77777777" w:rsidR="004F7DB8" w:rsidRPr="00DD7B84" w:rsidRDefault="00DD7B84" w:rsidP="00DD7B84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D7B8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D7B8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D3556B4" w14:textId="77777777" w:rsidR="004F7DB8" w:rsidRPr="00DD7B84" w:rsidRDefault="004F7DB8" w:rsidP="00DD7B84">
      <w:pPr>
        <w:spacing w:line="360" w:lineRule="auto"/>
        <w:rPr>
          <w:rFonts w:ascii="Arial" w:hAnsi="Arial" w:cs="Arial"/>
          <w:szCs w:val="24"/>
        </w:rPr>
      </w:pPr>
    </w:p>
    <w:p w14:paraId="424C14AD" w14:textId="77777777" w:rsidR="004F7DB8" w:rsidRPr="00DD7B84" w:rsidRDefault="004F7DB8" w:rsidP="00DD7B84">
      <w:pPr>
        <w:spacing w:line="360" w:lineRule="auto"/>
        <w:rPr>
          <w:rFonts w:ascii="Arial" w:hAnsi="Arial" w:cs="Arial"/>
          <w:szCs w:val="24"/>
        </w:rPr>
      </w:pPr>
    </w:p>
    <w:p w14:paraId="7BC21027" w14:textId="77777777" w:rsidR="004F7DB8" w:rsidRPr="00DD7B84" w:rsidRDefault="00DD7B84" w:rsidP="00DD7B84">
      <w:pPr>
        <w:spacing w:line="360" w:lineRule="auto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Ja (my),</w:t>
      </w:r>
      <w:r w:rsidRPr="00DD7B84">
        <w:rPr>
          <w:rFonts w:ascii="Arial" w:hAnsi="Arial" w:cs="Arial"/>
          <w:szCs w:val="24"/>
        </w:rPr>
        <w:t xml:space="preserve"> ………………………….............................................................................</w:t>
      </w:r>
    </w:p>
    <w:p w14:paraId="5EF2AA2B" w14:textId="77777777" w:rsidR="004F7DB8" w:rsidRPr="00DD7B84" w:rsidRDefault="00DD7B84" w:rsidP="00DD7B84">
      <w:pPr>
        <w:spacing w:line="360" w:lineRule="auto"/>
        <w:jc w:val="center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(imię i nazwisko)</w:t>
      </w:r>
    </w:p>
    <w:p w14:paraId="1E771328" w14:textId="77777777" w:rsidR="004F7DB8" w:rsidRPr="00DD7B84" w:rsidRDefault="004F7DB8" w:rsidP="00DD7B84">
      <w:pPr>
        <w:spacing w:line="360" w:lineRule="auto"/>
        <w:rPr>
          <w:rFonts w:ascii="Arial" w:hAnsi="Arial" w:cs="Arial"/>
          <w:szCs w:val="24"/>
        </w:rPr>
      </w:pPr>
    </w:p>
    <w:p w14:paraId="5926AFB6" w14:textId="77777777" w:rsidR="004F7DB8" w:rsidRPr="00DD7B84" w:rsidRDefault="00DD7B84" w:rsidP="00DD7B84">
      <w:pPr>
        <w:spacing w:line="360" w:lineRule="auto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działając w imieniu i na rzecz :</w:t>
      </w:r>
    </w:p>
    <w:p w14:paraId="3C2FAC37" w14:textId="77777777" w:rsidR="004F7DB8" w:rsidRPr="00DD7B84" w:rsidRDefault="004F7DB8" w:rsidP="00DD7B84">
      <w:pPr>
        <w:spacing w:line="360" w:lineRule="auto"/>
        <w:jc w:val="both"/>
        <w:rPr>
          <w:rFonts w:ascii="Arial" w:hAnsi="Arial" w:cs="Arial"/>
          <w:szCs w:val="24"/>
        </w:rPr>
      </w:pPr>
    </w:p>
    <w:p w14:paraId="0BEE7E52" w14:textId="77777777" w:rsidR="004F7DB8" w:rsidRPr="00DD7B84" w:rsidRDefault="00DD7B84" w:rsidP="00DD7B84">
      <w:pPr>
        <w:spacing w:line="360" w:lineRule="auto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770B614" w14:textId="77777777" w:rsidR="004F7DB8" w:rsidRPr="00DD7B84" w:rsidRDefault="00DD7B84" w:rsidP="00DD7B84">
      <w:pPr>
        <w:spacing w:line="360" w:lineRule="auto"/>
        <w:jc w:val="center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 xml:space="preserve"> (pełna </w:t>
      </w:r>
      <w:r w:rsidRPr="00DD7B84">
        <w:rPr>
          <w:rFonts w:ascii="Arial" w:hAnsi="Arial" w:cs="Arial"/>
          <w:szCs w:val="24"/>
        </w:rPr>
        <w:t>nazwa podmiotu udostępniającego zasoby)</w:t>
      </w:r>
    </w:p>
    <w:p w14:paraId="1A05F024" w14:textId="77777777" w:rsidR="004F7DB8" w:rsidRPr="00DD7B84" w:rsidRDefault="004F7DB8" w:rsidP="00DD7B84">
      <w:pPr>
        <w:spacing w:line="360" w:lineRule="auto"/>
        <w:rPr>
          <w:rFonts w:ascii="Arial" w:hAnsi="Arial" w:cs="Arial"/>
          <w:szCs w:val="24"/>
        </w:rPr>
      </w:pPr>
    </w:p>
    <w:p w14:paraId="70DA4481" w14:textId="77777777" w:rsidR="004F7DB8" w:rsidRPr="00DD7B84" w:rsidRDefault="00DD7B84" w:rsidP="00DD7B84">
      <w:pPr>
        <w:spacing w:line="360" w:lineRule="auto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0083083F" w14:textId="77777777" w:rsidR="004F7DB8" w:rsidRPr="00DD7B84" w:rsidRDefault="00DD7B84" w:rsidP="00DD7B84">
      <w:pPr>
        <w:spacing w:line="360" w:lineRule="auto"/>
        <w:jc w:val="center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 xml:space="preserve"> (adres siedziby podmiotu udostępniającego zasoby)</w:t>
      </w:r>
    </w:p>
    <w:p w14:paraId="3DE00445" w14:textId="77777777" w:rsidR="004F7DB8" w:rsidRPr="00DD7B84" w:rsidRDefault="004F7DB8" w:rsidP="00DD7B84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610AB6D" w14:textId="77777777" w:rsidR="004F7DB8" w:rsidRPr="00DD7B84" w:rsidRDefault="004F7DB8" w:rsidP="00DD7B84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88D4A2A" w14:textId="77777777" w:rsidR="004F7DB8" w:rsidRPr="00DD7B84" w:rsidRDefault="00DD7B84" w:rsidP="00DD7B84">
      <w:pPr>
        <w:spacing w:line="360" w:lineRule="auto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NIP  ...................................................</w:t>
      </w:r>
      <w:r w:rsidRPr="00DD7B84">
        <w:rPr>
          <w:rFonts w:ascii="Arial" w:hAnsi="Arial" w:cs="Arial"/>
          <w:szCs w:val="24"/>
        </w:rPr>
        <w:t>...           REGON……………………………………………..…..</w:t>
      </w:r>
    </w:p>
    <w:p w14:paraId="3F6317BB" w14:textId="77777777" w:rsidR="004F7DB8" w:rsidRPr="00DD7B84" w:rsidRDefault="004F7DB8" w:rsidP="00DD7B84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57923F0B" w14:textId="77777777" w:rsidR="004F7DB8" w:rsidRPr="00DD7B84" w:rsidRDefault="004F7DB8" w:rsidP="00DD7B84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089683B" w14:textId="77777777" w:rsidR="004F7DB8" w:rsidRPr="00DD7B84" w:rsidRDefault="00DD7B84" w:rsidP="00DD7B84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D7B84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DD7B84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D7B84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D7B84">
        <w:rPr>
          <w:rFonts w:ascii="Arial" w:hAnsi="Arial" w:cs="Arial"/>
          <w:b/>
          <w:szCs w:val="24"/>
        </w:rPr>
        <w:t>zobowiązuję się do udostępnienia do dyspozycji Wykonawcy:</w:t>
      </w:r>
    </w:p>
    <w:p w14:paraId="5270741A" w14:textId="77777777" w:rsidR="004F7DB8" w:rsidRPr="00DD7B84" w:rsidRDefault="004F7DB8" w:rsidP="00DD7B84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3F22ED06" w14:textId="77777777" w:rsidR="004F7DB8" w:rsidRPr="00DD7B84" w:rsidRDefault="00DD7B84" w:rsidP="00DD7B84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………………………………………………………………..…..</w:t>
      </w:r>
    </w:p>
    <w:p w14:paraId="39EBE861" w14:textId="77777777" w:rsidR="004F7DB8" w:rsidRPr="00DD7B84" w:rsidRDefault="00DD7B84" w:rsidP="00DD7B84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D7B84">
        <w:rPr>
          <w:rFonts w:ascii="Arial" w:hAnsi="Arial" w:cs="Arial"/>
          <w:szCs w:val="24"/>
        </w:rPr>
        <w:t>(nazwa wykonawcy)</w:t>
      </w:r>
    </w:p>
    <w:p w14:paraId="2A3EABFA" w14:textId="77777777" w:rsidR="004F7DB8" w:rsidRPr="00DD7B84" w:rsidRDefault="004F7DB8" w:rsidP="00DD7B84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41586E63" w14:textId="77777777" w:rsidR="004F7DB8" w:rsidRPr="00DD7B84" w:rsidRDefault="00DD7B84" w:rsidP="00DD7B84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D7B84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788F9A43" w14:textId="77777777" w:rsidR="004F7DB8" w:rsidRPr="00DD7B84" w:rsidRDefault="004F7DB8" w:rsidP="00DD7B84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05D1E74" w14:textId="17A2A2E6" w:rsidR="004F7DB8" w:rsidRPr="00DD7B84" w:rsidRDefault="00DD7B84" w:rsidP="00DD7B84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DD7B84">
        <w:rPr>
          <w:rFonts w:ascii="Arial" w:hAnsi="Arial" w:cs="Arial"/>
          <w:b/>
          <w:bCs/>
          <w:color w:val="000000"/>
          <w:szCs w:val="24"/>
        </w:rPr>
        <w:lastRenderedPageBreak/>
        <w:t>Wykonanie robót rozbiórkowych</w:t>
      </w:r>
      <w:r w:rsidRPr="00DD7B84">
        <w:rPr>
          <w:rFonts w:ascii="Arial" w:hAnsi="Arial" w:cs="Arial"/>
          <w:color w:val="000000"/>
          <w:szCs w:val="24"/>
        </w:rPr>
        <w:t xml:space="preserve"> </w:t>
      </w:r>
      <w:r w:rsidRPr="00DD7B84">
        <w:rPr>
          <w:rFonts w:ascii="Arial" w:hAnsi="Arial" w:cs="Arial"/>
          <w:b/>
          <w:color w:val="000000"/>
          <w:szCs w:val="24"/>
          <w:shd w:val="clear" w:color="auto" w:fill="FFFFFF"/>
        </w:rPr>
        <w:t>w trybie zamówienia „zaprojektuj i wybuduj” w podziale na 2 części.</w:t>
      </w:r>
    </w:p>
    <w:p w14:paraId="3F662966" w14:textId="77777777" w:rsidR="004F7DB8" w:rsidRPr="00DD7B84" w:rsidRDefault="00DD7B84" w:rsidP="00DD7B84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D7B84">
        <w:rPr>
          <w:rFonts w:ascii="Arial" w:hAnsi="Arial" w:cs="Arial"/>
          <w:b/>
          <w:szCs w:val="24"/>
        </w:rPr>
        <w:t>ponadto oświadczam, że</w:t>
      </w:r>
      <w:r w:rsidRPr="00DD7B84">
        <w:rPr>
          <w:rFonts w:ascii="Arial" w:hAnsi="Arial" w:cs="Arial"/>
          <w:szCs w:val="24"/>
        </w:rPr>
        <w:t>:</w:t>
      </w:r>
    </w:p>
    <w:p w14:paraId="4D4EFF34" w14:textId="77777777" w:rsidR="004F7DB8" w:rsidRPr="00DD7B84" w:rsidRDefault="004F7DB8" w:rsidP="00DD7B84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6AA13CDD" w14:textId="77777777" w:rsidR="004F7DB8" w:rsidRPr="00DD7B84" w:rsidRDefault="00DD7B84" w:rsidP="00DD7B84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D7B84">
        <w:rPr>
          <w:rFonts w:ascii="Arial" w:hAnsi="Arial" w:cs="Arial"/>
          <w:i/>
          <w:color w:val="000000"/>
          <w:szCs w:val="24"/>
        </w:rPr>
        <w:t xml:space="preserve"> </w:t>
      </w:r>
      <w:r w:rsidRPr="00DD7B84">
        <w:rPr>
          <w:rFonts w:ascii="Arial" w:hAnsi="Arial" w:cs="Arial"/>
          <w:color w:val="000000"/>
          <w:szCs w:val="24"/>
        </w:rPr>
        <w:t xml:space="preserve">: </w:t>
      </w:r>
    </w:p>
    <w:p w14:paraId="46A8D55C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60DF38D" w14:textId="77777777" w:rsidR="004F7DB8" w:rsidRPr="00DD7B84" w:rsidRDefault="00DD7B84" w:rsidP="00DD7B84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70454CD9" w14:textId="77777777" w:rsidR="004F7DB8" w:rsidRPr="00DD7B84" w:rsidRDefault="00DD7B84" w:rsidP="00DD7B84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color w:val="000000"/>
          <w:szCs w:val="24"/>
        </w:rPr>
        <w:t xml:space="preserve">sposób wykorzystania </w:t>
      </w:r>
      <w:r w:rsidRPr="00DD7B84">
        <w:rPr>
          <w:rFonts w:ascii="Arial" w:hAnsi="Arial" w:cs="Arial"/>
          <w:color w:val="000000"/>
          <w:szCs w:val="24"/>
        </w:rPr>
        <w:t>udostępnionych przeze mnie zasobów będzie następujący:</w:t>
      </w:r>
    </w:p>
    <w:p w14:paraId="2DA21EDD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3F86CBD8" w14:textId="77777777" w:rsidR="004F7DB8" w:rsidRPr="00DD7B84" w:rsidRDefault="00DD7B84" w:rsidP="00DD7B84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3146E2DB" w14:textId="77777777" w:rsidR="004F7DB8" w:rsidRPr="00DD7B84" w:rsidRDefault="00DD7B84" w:rsidP="00DD7B84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779A6AE" w14:textId="77777777" w:rsidR="004F7DB8" w:rsidRPr="00DD7B84" w:rsidRDefault="004F7DB8" w:rsidP="00DD7B84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60FC20C0" w14:textId="77777777" w:rsidR="004F7DB8" w:rsidRPr="00DD7B84" w:rsidRDefault="00DD7B84" w:rsidP="00DD7B84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38140CA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09F5375" w14:textId="77777777" w:rsidR="004F7DB8" w:rsidRPr="00DD7B84" w:rsidRDefault="00DD7B84" w:rsidP="00DD7B84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szCs w:val="24"/>
        </w:rPr>
        <w:t>zrealizuję następujący zakres robót</w:t>
      </w:r>
      <w:r w:rsidRPr="00DD7B84">
        <w:rPr>
          <w:rFonts w:ascii="Arial" w:hAnsi="Arial" w:cs="Arial"/>
          <w:color w:val="FF0000"/>
          <w:szCs w:val="24"/>
        </w:rPr>
        <w:t xml:space="preserve"> </w:t>
      </w:r>
      <w:r w:rsidRPr="00DD7B84">
        <w:rPr>
          <w:rFonts w:ascii="Arial" w:hAnsi="Arial" w:cs="Arial"/>
          <w:szCs w:val="24"/>
        </w:rPr>
        <w:t xml:space="preserve">(w </w:t>
      </w:r>
      <w:r w:rsidRPr="00DD7B84">
        <w:rPr>
          <w:rFonts w:ascii="Arial" w:hAnsi="Arial" w:cs="Arial"/>
          <w:szCs w:val="24"/>
        </w:rPr>
        <w:t>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0B5193B0" w14:textId="77777777" w:rsidR="004F7DB8" w:rsidRPr="00DD7B84" w:rsidRDefault="004F7DB8" w:rsidP="00DD7B84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39B74CB" w14:textId="77777777" w:rsidR="004F7DB8" w:rsidRPr="00DD7B84" w:rsidRDefault="00DD7B84" w:rsidP="00DD7B84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D7B84">
        <w:rPr>
          <w:rFonts w:ascii="Arial" w:hAnsi="Arial" w:cs="Arial"/>
          <w:color w:val="000000"/>
          <w:szCs w:val="24"/>
        </w:rPr>
        <w:t>…………………………………………………………………</w:t>
      </w:r>
      <w:r w:rsidRPr="00DD7B84">
        <w:rPr>
          <w:rFonts w:ascii="Arial" w:hAnsi="Arial" w:cs="Arial"/>
          <w:color w:val="000000"/>
          <w:szCs w:val="24"/>
        </w:rPr>
        <w:t>……………………………………..</w:t>
      </w:r>
    </w:p>
    <w:p w14:paraId="0DDC6FE2" w14:textId="77777777" w:rsidR="004F7DB8" w:rsidRPr="00DD7B84" w:rsidRDefault="00DD7B84" w:rsidP="00DD7B84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D7B84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CBCE64D" w14:textId="77777777" w:rsidR="004F7DB8" w:rsidRPr="00DD7B84" w:rsidRDefault="004F7DB8" w:rsidP="00DD7B84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5DBF076" w14:textId="77777777" w:rsidR="004F7DB8" w:rsidRPr="00DD7B84" w:rsidRDefault="00DD7B84" w:rsidP="00DD7B84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D7B84">
        <w:rPr>
          <w:rFonts w:ascii="Arial" w:hAnsi="Arial" w:cs="Arial"/>
          <w:spacing w:val="-4"/>
          <w:szCs w:val="24"/>
        </w:rPr>
        <w:t xml:space="preserve">podmiot, który reprezentuję spełnia warunki udziału w </w:t>
      </w:r>
      <w:r w:rsidRPr="00DD7B84">
        <w:rPr>
          <w:rFonts w:ascii="Arial" w:hAnsi="Arial" w:cs="Arial"/>
          <w:spacing w:val="-4"/>
          <w:szCs w:val="24"/>
        </w:rPr>
        <w:t>postępowaniu, w zakresie w jakim wykonawca powołuje się na jego zasoby</w:t>
      </w:r>
      <w:r w:rsidRPr="00DD7B84">
        <w:rPr>
          <w:rFonts w:ascii="Arial" w:hAnsi="Arial" w:cs="Arial"/>
          <w:spacing w:val="-4"/>
          <w:szCs w:val="24"/>
        </w:rPr>
        <w:t>.</w:t>
      </w:r>
    </w:p>
    <w:p w14:paraId="71A4CC8F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5A488727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2B75D117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1E324BD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62054824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7FAD72FA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3C20E239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549372DB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37AA26B5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59BBDDB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12CF34B5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3225B56F" w14:textId="77777777" w:rsidR="004F7DB8" w:rsidRPr="00DD7B84" w:rsidRDefault="00DD7B84" w:rsidP="00DD7B84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D7B84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6BAE2735" w14:textId="77777777" w:rsidR="004F7DB8" w:rsidRPr="00DD7B84" w:rsidRDefault="00DD7B84" w:rsidP="00DD7B84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DD7B84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D7B84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D7B84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</w:t>
      </w:r>
      <w:r w:rsidRPr="00DD7B84">
        <w:rPr>
          <w:rFonts w:ascii="Arial" w:hAnsi="Arial" w:cs="Arial"/>
          <w:bCs/>
          <w:i/>
          <w:color w:val="FF0000"/>
          <w:szCs w:val="24"/>
        </w:rPr>
        <w:t>cego zasoby.</w:t>
      </w:r>
    </w:p>
    <w:p w14:paraId="13230BD3" w14:textId="77777777" w:rsidR="004F7DB8" w:rsidRPr="00DD7B84" w:rsidRDefault="00DD7B84" w:rsidP="00DD7B84">
      <w:pPr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DD7B84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28962F6" w14:textId="77777777" w:rsidR="004F7DB8" w:rsidRPr="00DD7B84" w:rsidRDefault="004F7DB8" w:rsidP="00DD7B84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14:paraId="2BA651E2" w14:textId="77777777" w:rsidR="004F7DB8" w:rsidRPr="00DD7B84" w:rsidRDefault="004F7DB8" w:rsidP="00DD7B84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F7DB8" w:rsidRPr="00DD7B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693B" w14:textId="77777777" w:rsidR="00000000" w:rsidRDefault="00DD7B84">
      <w:r>
        <w:separator/>
      </w:r>
    </w:p>
  </w:endnote>
  <w:endnote w:type="continuationSeparator" w:id="0">
    <w:p w14:paraId="7CB1460F" w14:textId="77777777" w:rsidR="00000000" w:rsidRDefault="00DD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51B" w14:textId="77777777" w:rsidR="004F7DB8" w:rsidRDefault="00DD7B8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69B5E304" w14:textId="77777777" w:rsidR="004F7DB8" w:rsidRDefault="004F7DB8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337F" w14:textId="77777777" w:rsidR="004F7DB8" w:rsidRDefault="00DD7B8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A71526D" w14:textId="77777777" w:rsidR="004F7DB8" w:rsidRDefault="004F7DB8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0EC4" w14:textId="77777777" w:rsidR="00000000" w:rsidRDefault="00DD7B84">
      <w:r>
        <w:separator/>
      </w:r>
    </w:p>
  </w:footnote>
  <w:footnote w:type="continuationSeparator" w:id="0">
    <w:p w14:paraId="283C0B76" w14:textId="77777777" w:rsidR="00000000" w:rsidRDefault="00DD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4ADE" w14:textId="1D606F82" w:rsidR="004F7DB8" w:rsidRDefault="00DD7B8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KK</w:t>
    </w:r>
    <w:r>
      <w:rPr>
        <w:rFonts w:ascii="Calibri" w:hAnsi="Calibri" w:cs="Calibri"/>
        <w:sz w:val="22"/>
        <w:szCs w:val="22"/>
      </w:rPr>
      <w:t>.171-51</w:t>
    </w:r>
    <w:r>
      <w:rPr>
        <w:rFonts w:ascii="Calibri" w:hAnsi="Calibri" w:cs="Calibri"/>
        <w:sz w:val="22"/>
        <w:szCs w:val="22"/>
      </w:rPr>
      <w:t>-TP/23</w:t>
    </w:r>
  </w:p>
  <w:p w14:paraId="4A70F745" w14:textId="77777777" w:rsidR="004F7DB8" w:rsidRDefault="004F7DB8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63DC" w14:textId="77777777" w:rsidR="004F7DB8" w:rsidRDefault="00DD7B8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4224A7B8" w14:textId="77777777" w:rsidR="004F7DB8" w:rsidRDefault="004F7DB8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C65B7"/>
    <w:multiLevelType w:val="multilevel"/>
    <w:tmpl w:val="BC64E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C17F60"/>
    <w:multiLevelType w:val="multilevel"/>
    <w:tmpl w:val="9DF405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DB8"/>
    <w:rsid w:val="004F7DB8"/>
    <w:rsid w:val="00D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5EBC"/>
  <w15:docId w15:val="{95E28B71-7006-469F-B970-9CB50FEC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2091</Characters>
  <Application>Microsoft Office Word</Application>
  <DocSecurity>0</DocSecurity>
  <Lines>17</Lines>
  <Paragraphs>4</Paragraphs>
  <ScaleCrop>false</ScaleCrop>
  <Company>um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Katarzyna Kierzek</cp:lastModifiedBy>
  <cp:revision>28</cp:revision>
  <cp:lastPrinted>2023-08-25T09:15:00Z</cp:lastPrinted>
  <dcterms:created xsi:type="dcterms:W3CDTF">2022-03-23T08:20:00Z</dcterms:created>
  <dcterms:modified xsi:type="dcterms:W3CDTF">2023-08-25T09:15:00Z</dcterms:modified>
  <dc:language>pl-PL</dc:language>
</cp:coreProperties>
</file>